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BB" w:rsidRDefault="000E0AF8">
      <w:r>
        <w:rPr>
          <w:noProof/>
        </w:rPr>
        <w:drawing>
          <wp:inline distT="0" distB="0" distL="0" distR="0" wp14:anchorId="0BDBC87C" wp14:editId="72E551CB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F8" w:rsidRDefault="000E0AF8"/>
    <w:p w:rsidR="000E0AF8" w:rsidRDefault="000E0AF8"/>
    <w:p w:rsidR="000E0AF8" w:rsidRDefault="000E0AF8"/>
    <w:p w:rsidR="000E0AF8" w:rsidRDefault="000E0AF8"/>
    <w:p w:rsidR="000E0AF8" w:rsidRDefault="000E0AF8"/>
    <w:p w:rsidR="000E0AF8" w:rsidRDefault="000E0AF8"/>
    <w:p w:rsidR="000E0AF8" w:rsidRDefault="000E0AF8"/>
    <w:p w:rsidR="000E0AF8" w:rsidRDefault="000E0AF8"/>
    <w:p w:rsidR="000E0AF8" w:rsidRDefault="000E0AF8"/>
    <w:p w:rsidR="000E0AF8" w:rsidRDefault="000E0A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E0AF8" w:rsidTr="006C4D18">
        <w:trPr>
          <w:trHeight w:val="980"/>
        </w:trPr>
        <w:tc>
          <w:tcPr>
            <w:tcW w:w="9576" w:type="dxa"/>
            <w:gridSpan w:val="2"/>
            <w:shd w:val="clear" w:color="auto" w:fill="002060"/>
          </w:tcPr>
          <w:p w:rsidR="000E0AF8" w:rsidRDefault="000E0AF8"/>
          <w:p w:rsidR="000E0AF8" w:rsidRDefault="000E0AF8"/>
          <w:p w:rsidR="000E0AF8" w:rsidRDefault="000E0AF8"/>
          <w:p w:rsidR="000E0AF8" w:rsidRDefault="000E0AF8"/>
        </w:tc>
      </w:tr>
      <w:tr w:rsidR="000E0AF8" w:rsidTr="006C4D18">
        <w:trPr>
          <w:trHeight w:val="341"/>
        </w:trPr>
        <w:tc>
          <w:tcPr>
            <w:tcW w:w="9576" w:type="dxa"/>
            <w:gridSpan w:val="2"/>
            <w:shd w:val="clear" w:color="auto" w:fill="E36C0A" w:themeFill="accent6" w:themeFillShade="BF"/>
          </w:tcPr>
          <w:p w:rsidR="000E0AF8" w:rsidRDefault="009820E2">
            <w:r w:rsidRPr="009820E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E1124" wp14:editId="23845FA2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4605</wp:posOffset>
                      </wp:positionV>
                      <wp:extent cx="882650" cy="203835"/>
                      <wp:effectExtent l="0" t="0" r="0" b="57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203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8.3pt;margin-top:1.15pt;width:69.5pt;height:1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" fillcolor="white [3201]" stroked="f" strokeweight="2pt"/>
                  </w:pict>
                </mc:Fallback>
              </mc:AlternateContent>
            </w:r>
            <w:r w:rsidRPr="009820E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557D41" wp14:editId="72B2F150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4605</wp:posOffset>
                      </wp:positionV>
                      <wp:extent cx="882650" cy="203835"/>
                      <wp:effectExtent l="0" t="0" r="0" b="57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203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86.2pt;margin-top:1.15pt;width:69.5pt;height:1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" fillcolor="white [3201]" stroked="f" strokeweight="2pt"/>
                  </w:pict>
                </mc:Fallback>
              </mc:AlternateContent>
            </w:r>
            <w:r w:rsidRPr="009820E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E08DEF" wp14:editId="22B1FE0A">
                      <wp:simplePos x="0" y="0"/>
                      <wp:positionH relativeFrom="column">
                        <wp:posOffset>3405352</wp:posOffset>
                      </wp:positionH>
                      <wp:positionV relativeFrom="paragraph">
                        <wp:posOffset>14758</wp:posOffset>
                      </wp:positionV>
                      <wp:extent cx="551180" cy="204032"/>
                      <wp:effectExtent l="0" t="0" r="1270" b="57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" cy="20403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0E2" w:rsidRPr="006C4D18" w:rsidRDefault="006C4D18" w:rsidP="009820E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68.15pt;margin-top:1.15pt;width:43.4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" fillcolor="white [3201]" stroked="f" strokeweight="2pt">
                      <v:textbox>
                        <w:txbxContent>
                          <w:p w:rsidR="009820E2" w:rsidRPr="006C4D18" w:rsidRDefault="006C4D18" w:rsidP="009820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0AF8" w:rsidRPr="009820E2">
              <w:rPr>
                <w:color w:val="FFFFFF" w:themeColor="background1"/>
              </w:rPr>
              <w:t xml:space="preserve">User name                                  Password            </w:t>
            </w:r>
            <w:r>
              <w:rPr>
                <w:color w:val="FFFFFF" w:themeColor="background1"/>
              </w:rPr>
              <w:t xml:space="preserve">                         </w:t>
            </w:r>
          </w:p>
        </w:tc>
      </w:tr>
      <w:tr w:rsidR="000E0AF8" w:rsidTr="006C4D18">
        <w:trPr>
          <w:trHeight w:val="629"/>
        </w:trPr>
        <w:tc>
          <w:tcPr>
            <w:tcW w:w="9576" w:type="dxa"/>
            <w:gridSpan w:val="2"/>
          </w:tcPr>
          <w:p w:rsidR="000E0AF8" w:rsidRDefault="006C4D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61B2D1" wp14:editId="0F15B660">
                      <wp:simplePos x="0" y="0"/>
                      <wp:positionH relativeFrom="column">
                        <wp:posOffset>2170233</wp:posOffset>
                      </wp:positionH>
                      <wp:positionV relativeFrom="paragraph">
                        <wp:posOffset>127000</wp:posOffset>
                      </wp:positionV>
                      <wp:extent cx="551180" cy="283210"/>
                      <wp:effectExtent l="0" t="0" r="20320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0E2" w:rsidRDefault="009820E2" w:rsidP="009820E2">
                                  <w:r>
                                    <w:t>He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" o:spid="_x0000_s1027" style="position:absolute;margin-left:170.9pt;margin-top:10pt;width:43.4pt;height:22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" fillcolor="#002060" strokecolor="#243f60 [1604]" strokeweight=".25pt">
                      <v:textbox>
                        <w:txbxContent>
                          <w:p w:rsidR="009820E2" w:rsidRDefault="009820E2" w:rsidP="009820E2">
                            <w:r>
                              <w:t>Hel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2123A2" wp14:editId="2E60E6C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8219</wp:posOffset>
                      </wp:positionV>
                      <wp:extent cx="551793" cy="283210"/>
                      <wp:effectExtent l="0" t="0" r="20320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793" cy="28321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0E2" w:rsidRDefault="009820E2" w:rsidP="009820E2">
                                  <w: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28" style="position:absolute;margin-left:14.85pt;margin-top:9.3pt;width:43.45pt;height:22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" fillcolor="white [3201]" strokecolor="#4f81bd [3204]" strokeweight=".25pt">
                      <v:textbox>
                        <w:txbxContent>
                          <w:p w:rsidR="009820E2" w:rsidRDefault="009820E2" w:rsidP="009820E2">
                            <w:r>
                              <w:t>Ho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8138FA" wp14:editId="3673B7DF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38430</wp:posOffset>
                      </wp:positionV>
                      <wp:extent cx="1229360" cy="267335"/>
                      <wp:effectExtent l="0" t="0" r="27940" b="1841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0E2" w:rsidRDefault="009820E2" w:rsidP="009820E2">
                                  <w:pPr>
                                    <w:jc w:val="center"/>
                                  </w:pPr>
                                  <w:r>
                                    <w:t>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margin-left:67pt;margin-top:10.9pt;width:96.8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" fillcolor="#002060" strokecolor="#243f60 [1604]" strokeweight=".25pt">
                      <v:textbox>
                        <w:txbxContent>
                          <w:p w:rsidR="009820E2" w:rsidRDefault="009820E2" w:rsidP="009820E2">
                            <w:pPr>
                              <w:jc w:val="center"/>
                            </w:pPr>
                            <w:r>
                              <w:t>Administ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0AF8" w:rsidRDefault="000E0AF8"/>
        </w:tc>
      </w:tr>
      <w:tr w:rsidR="000E0AF8" w:rsidTr="00B031C2">
        <w:trPr>
          <w:trHeight w:val="278"/>
        </w:trPr>
        <w:tc>
          <w:tcPr>
            <w:tcW w:w="9576" w:type="dxa"/>
            <w:gridSpan w:val="2"/>
          </w:tcPr>
          <w:p w:rsidR="000E0AF8" w:rsidRDefault="000E0AF8">
            <w:r>
              <w:t>You are here: Home</w:t>
            </w:r>
          </w:p>
        </w:tc>
      </w:tr>
      <w:tr w:rsidR="00B031C2" w:rsidTr="006C4D18">
        <w:trPr>
          <w:trHeight w:val="251"/>
        </w:trPr>
        <w:tc>
          <w:tcPr>
            <w:tcW w:w="2088" w:type="dxa"/>
            <w:shd w:val="clear" w:color="auto" w:fill="002060"/>
          </w:tcPr>
          <w:p w:rsidR="00B031C2" w:rsidRDefault="00B031C2">
            <w:r>
              <w:t>Assets</w:t>
            </w:r>
          </w:p>
        </w:tc>
        <w:tc>
          <w:tcPr>
            <w:tcW w:w="7488" w:type="dxa"/>
            <w:vMerge w:val="restart"/>
          </w:tcPr>
          <w:p w:rsidR="00B031C2" w:rsidRDefault="00B031C2">
            <w:bookmarkStart w:id="0" w:name="_GoBack"/>
            <w:bookmarkEnd w:id="0"/>
          </w:p>
        </w:tc>
      </w:tr>
      <w:tr w:rsidR="00B031C2" w:rsidTr="00B031C2">
        <w:trPr>
          <w:trHeight w:val="1514"/>
        </w:trPr>
        <w:tc>
          <w:tcPr>
            <w:tcW w:w="2088" w:type="dxa"/>
          </w:tcPr>
          <w:p w:rsidR="00362E33" w:rsidRDefault="00362E33" w:rsidP="00362E33">
            <w:r>
              <w:t>Videos</w:t>
            </w:r>
          </w:p>
          <w:p w:rsidR="00362E33" w:rsidRDefault="00362E33" w:rsidP="00362E33">
            <w:r>
              <w:t>Pictures</w:t>
            </w:r>
          </w:p>
          <w:p w:rsidR="00362E33" w:rsidRDefault="00362E33" w:rsidP="00362E33">
            <w:r>
              <w:t>Documents</w:t>
            </w:r>
          </w:p>
          <w:p w:rsidR="00B031C2" w:rsidRDefault="00362E33" w:rsidP="00362E33">
            <w:r>
              <w:t>Sounds</w:t>
            </w:r>
          </w:p>
        </w:tc>
        <w:tc>
          <w:tcPr>
            <w:tcW w:w="7488" w:type="dxa"/>
            <w:vMerge/>
          </w:tcPr>
          <w:p w:rsidR="00B031C2" w:rsidRDefault="00B031C2"/>
        </w:tc>
      </w:tr>
      <w:tr w:rsidR="00B031C2" w:rsidTr="006C4D18">
        <w:trPr>
          <w:trHeight w:val="269"/>
        </w:trPr>
        <w:tc>
          <w:tcPr>
            <w:tcW w:w="2088" w:type="dxa"/>
            <w:shd w:val="clear" w:color="auto" w:fill="002060"/>
          </w:tcPr>
          <w:p w:rsidR="00B031C2" w:rsidRDefault="00B031C2">
            <w:r w:rsidRPr="00B031C2">
              <w:rPr>
                <w:color w:val="FFFFFF" w:themeColor="background1"/>
              </w:rPr>
              <w:t>Quick Link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7488" w:type="dxa"/>
            <w:vMerge/>
          </w:tcPr>
          <w:p w:rsidR="00B031C2" w:rsidRDefault="00B031C2"/>
        </w:tc>
      </w:tr>
      <w:tr w:rsidR="00B031C2" w:rsidTr="000E0AF8">
        <w:trPr>
          <w:trHeight w:val="1514"/>
        </w:trPr>
        <w:tc>
          <w:tcPr>
            <w:tcW w:w="2088" w:type="dxa"/>
          </w:tcPr>
          <w:p w:rsidR="00B031C2" w:rsidRDefault="00B031C2">
            <w:r w:rsidRPr="006C4D18">
              <w:t>www.carrollu.edu</w:t>
            </w:r>
          </w:p>
          <w:p w:rsidR="00B031C2" w:rsidRDefault="00B031C2">
            <w:r>
              <w:t>my.carrollu.edu</w:t>
            </w:r>
          </w:p>
          <w:p w:rsidR="006C4D18" w:rsidRDefault="006C4D18">
            <w:r>
              <w:t>ITS</w:t>
            </w:r>
          </w:p>
          <w:p w:rsidR="00B031C2" w:rsidRDefault="00B031C2"/>
        </w:tc>
        <w:tc>
          <w:tcPr>
            <w:tcW w:w="7488" w:type="dxa"/>
            <w:vMerge/>
          </w:tcPr>
          <w:p w:rsidR="00B031C2" w:rsidRDefault="00B031C2"/>
        </w:tc>
      </w:tr>
    </w:tbl>
    <w:p w:rsidR="000E0AF8" w:rsidRDefault="000E0AF8"/>
    <w:p w:rsidR="00B031C2" w:rsidRDefault="00B031C2"/>
    <w:p w:rsidR="006C4D18" w:rsidRDefault="006C4D18"/>
    <w:p w:rsidR="006C4D18" w:rsidRDefault="006C4D18"/>
    <w:p w:rsidR="006C4D18" w:rsidRDefault="006C4D18"/>
    <w:p w:rsidR="006C4D18" w:rsidRDefault="006C4D18"/>
    <w:p w:rsidR="006C4D18" w:rsidRDefault="006C4D18"/>
    <w:p w:rsidR="006C4D18" w:rsidRDefault="006C4D18"/>
    <w:p w:rsidR="006C4D18" w:rsidRDefault="006C4D18"/>
    <w:p w:rsidR="006C4D18" w:rsidRDefault="006C4D18"/>
    <w:p w:rsidR="006C4D18" w:rsidRDefault="006C4D18"/>
    <w:p w:rsidR="006C4D18" w:rsidRDefault="006C4D18"/>
    <w:p w:rsidR="00B031C2" w:rsidRDefault="00B031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C4D18" w:rsidTr="00C201FD">
        <w:trPr>
          <w:trHeight w:val="980"/>
        </w:trPr>
        <w:tc>
          <w:tcPr>
            <w:tcW w:w="9576" w:type="dxa"/>
            <w:gridSpan w:val="2"/>
            <w:shd w:val="clear" w:color="auto" w:fill="002060"/>
          </w:tcPr>
          <w:p w:rsidR="006C4D18" w:rsidRDefault="006C4D18" w:rsidP="00C201FD"/>
          <w:p w:rsidR="006C4D18" w:rsidRDefault="006C4D18" w:rsidP="00C201FD"/>
          <w:p w:rsidR="006C4D18" w:rsidRDefault="006C4D18" w:rsidP="00C201FD"/>
          <w:p w:rsidR="006C4D18" w:rsidRDefault="006C4D18" w:rsidP="00C201FD"/>
        </w:tc>
      </w:tr>
      <w:tr w:rsidR="006C4D18" w:rsidTr="00C201FD">
        <w:trPr>
          <w:trHeight w:val="341"/>
        </w:trPr>
        <w:tc>
          <w:tcPr>
            <w:tcW w:w="9576" w:type="dxa"/>
            <w:gridSpan w:val="2"/>
            <w:shd w:val="clear" w:color="auto" w:fill="E36C0A" w:themeFill="accent6" w:themeFillShade="BF"/>
          </w:tcPr>
          <w:p w:rsidR="006C4D18" w:rsidRDefault="006C4D18" w:rsidP="00C201FD">
            <w:r>
              <w:rPr>
                <w:color w:val="FFFFFF" w:themeColor="background1"/>
              </w:rPr>
              <w:t xml:space="preserve">Welcome back </w:t>
            </w:r>
            <w:r w:rsidRPr="00B031C2">
              <w:rPr>
                <w:b/>
                <w:color w:val="FFFFFF" w:themeColor="background1"/>
              </w:rPr>
              <w:t>User</w:t>
            </w:r>
            <w:r>
              <w:rPr>
                <w:color w:val="FFFFFF" w:themeColor="background1"/>
              </w:rPr>
              <w:t xml:space="preserve"> ( </w:t>
            </w:r>
            <w:r w:rsidRPr="00B031C2">
              <w:rPr>
                <w:i/>
                <w:color w:val="FFFFFF" w:themeColor="background1"/>
              </w:rPr>
              <w:t>Personal Info</w:t>
            </w:r>
            <w:r>
              <w:rPr>
                <w:color w:val="FFFFFF" w:themeColor="background1"/>
              </w:rPr>
              <w:t xml:space="preserve"> | </w:t>
            </w:r>
            <w:r w:rsidRPr="00B031C2">
              <w:rPr>
                <w:i/>
                <w:color w:val="FFFFFF" w:themeColor="background1"/>
              </w:rPr>
              <w:t>Logout</w:t>
            </w:r>
            <w:r>
              <w:rPr>
                <w:color w:val="FFFFFF" w:themeColor="background1"/>
              </w:rPr>
              <w:t xml:space="preserve">) </w:t>
            </w:r>
          </w:p>
        </w:tc>
      </w:tr>
      <w:tr w:rsidR="006C4D18" w:rsidTr="00C201FD">
        <w:trPr>
          <w:trHeight w:val="629"/>
        </w:trPr>
        <w:tc>
          <w:tcPr>
            <w:tcW w:w="9576" w:type="dxa"/>
            <w:gridSpan w:val="2"/>
          </w:tcPr>
          <w:p w:rsidR="006C4D18" w:rsidRDefault="006C4D18" w:rsidP="00C201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720718" wp14:editId="5B86E38E">
                      <wp:simplePos x="0" y="0"/>
                      <wp:positionH relativeFrom="column">
                        <wp:posOffset>2201764</wp:posOffset>
                      </wp:positionH>
                      <wp:positionV relativeFrom="paragraph">
                        <wp:posOffset>127000</wp:posOffset>
                      </wp:positionV>
                      <wp:extent cx="551180" cy="283210"/>
                      <wp:effectExtent l="0" t="0" r="20320" b="2159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4D18" w:rsidRDefault="006C4D18" w:rsidP="006C4D18">
                                  <w:r>
                                    <w:t>He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9" o:spid="_x0000_s1030" style="position:absolute;margin-left:173.35pt;margin-top:10pt;width:43.4pt;height:22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" fillcolor="#002060" strokecolor="#243f60 [1604]" strokeweight=".25pt">
                      <v:textbox>
                        <w:txbxContent>
                          <w:p w:rsidR="006C4D18" w:rsidRDefault="006C4D18" w:rsidP="006C4D18">
                            <w:r>
                              <w:t>Hel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E533A4" wp14:editId="4AFAFF4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8219</wp:posOffset>
                      </wp:positionV>
                      <wp:extent cx="551793" cy="283210"/>
                      <wp:effectExtent l="0" t="0" r="20320" b="2159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793" cy="28321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4D18" w:rsidRDefault="006C4D18" w:rsidP="006C4D18">
                                  <w: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7" o:spid="_x0000_s1031" style="position:absolute;margin-left:14.85pt;margin-top:9.3pt;width:43.45pt;height:22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" fillcolor="white [3201]" strokecolor="#4f81bd [3204]" strokeweight=".25pt">
                      <v:textbox>
                        <w:txbxContent>
                          <w:p w:rsidR="006C4D18" w:rsidRDefault="006C4D18" w:rsidP="006C4D18">
                            <w:r>
                              <w:t>Ho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204BCB" wp14:editId="64086E08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38430</wp:posOffset>
                      </wp:positionV>
                      <wp:extent cx="1229360" cy="267335"/>
                      <wp:effectExtent l="0" t="0" r="27940" b="1841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4D18" w:rsidRDefault="006C4D18" w:rsidP="006C4D18">
                                  <w:pPr>
                                    <w:jc w:val="center"/>
                                  </w:pPr>
                                  <w:r>
                                    <w:t>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2" style="position:absolute;margin-left:67pt;margin-top:10.9pt;width:96.8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" fillcolor="#002060" strokecolor="#243f60 [1604]" strokeweight=".25pt">
                      <v:textbox>
                        <w:txbxContent>
                          <w:p w:rsidR="006C4D18" w:rsidRDefault="006C4D18" w:rsidP="006C4D18">
                            <w:pPr>
                              <w:jc w:val="center"/>
                            </w:pPr>
                            <w:r>
                              <w:t>Administ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C4D18" w:rsidRDefault="006C4D18" w:rsidP="00C201FD"/>
        </w:tc>
      </w:tr>
      <w:tr w:rsidR="006C4D18" w:rsidTr="00C201FD">
        <w:trPr>
          <w:trHeight w:val="278"/>
        </w:trPr>
        <w:tc>
          <w:tcPr>
            <w:tcW w:w="9576" w:type="dxa"/>
            <w:gridSpan w:val="2"/>
          </w:tcPr>
          <w:p w:rsidR="006C4D18" w:rsidRDefault="006C4D18" w:rsidP="00C201FD">
            <w:r>
              <w:t>You are here: Home</w:t>
            </w:r>
          </w:p>
        </w:tc>
      </w:tr>
      <w:tr w:rsidR="006C4D18" w:rsidTr="00C201FD">
        <w:trPr>
          <w:trHeight w:val="251"/>
        </w:trPr>
        <w:tc>
          <w:tcPr>
            <w:tcW w:w="2088" w:type="dxa"/>
            <w:shd w:val="clear" w:color="auto" w:fill="002060"/>
          </w:tcPr>
          <w:p w:rsidR="006C4D18" w:rsidRDefault="006C4D18" w:rsidP="00C201FD">
            <w:r>
              <w:t>Assets</w:t>
            </w:r>
          </w:p>
        </w:tc>
        <w:tc>
          <w:tcPr>
            <w:tcW w:w="7488" w:type="dxa"/>
            <w:vMerge w:val="restart"/>
          </w:tcPr>
          <w:p w:rsidR="006C4D18" w:rsidRDefault="006C4D18" w:rsidP="00C201FD"/>
          <w:p w:rsidR="006C4D18" w:rsidRDefault="006C4D18" w:rsidP="00C201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F2122C" wp14:editId="6BAFEAAA">
                      <wp:simplePos x="0" y="0"/>
                      <wp:positionH relativeFrom="column">
                        <wp:posOffset>721842</wp:posOffset>
                      </wp:positionH>
                      <wp:positionV relativeFrom="paragraph">
                        <wp:posOffset>144868</wp:posOffset>
                      </wp:positionV>
                      <wp:extent cx="2049780" cy="204470"/>
                      <wp:effectExtent l="0" t="0" r="26670" b="241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780" cy="20447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4D18" w:rsidRDefault="006C4D18" w:rsidP="006C4D18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33" style="position:absolute;margin-left:56.85pt;margin-top:11.4pt;width:161.4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" fillcolor="white [3201]" strokecolor="#f79646 [3209]" strokeweight="2pt">
                      <v:textbox>
                        <w:txbxContent>
                          <w:p w:rsidR="006C4D18" w:rsidRDefault="006C4D18" w:rsidP="006C4D18">
                            <w:pPr>
                              <w:jc w:val="center"/>
                            </w:pPr>
                            <w:r>
                              <w:t xml:space="preserve">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                                  </w:t>
            </w:r>
          </w:p>
          <w:p w:rsidR="006C4D18" w:rsidRDefault="006C4D18" w:rsidP="00C201FD">
            <w:r>
              <w:t xml:space="preserve">                                                                                           Search  |  Advance</w:t>
            </w:r>
          </w:p>
        </w:tc>
      </w:tr>
      <w:tr w:rsidR="006C4D18" w:rsidTr="00C201FD">
        <w:trPr>
          <w:trHeight w:val="1514"/>
        </w:trPr>
        <w:tc>
          <w:tcPr>
            <w:tcW w:w="2088" w:type="dxa"/>
          </w:tcPr>
          <w:p w:rsidR="006C4D18" w:rsidRDefault="00721250" w:rsidP="00C201FD">
            <w:r>
              <w:t>Videos</w:t>
            </w:r>
          </w:p>
          <w:p w:rsidR="00721250" w:rsidRDefault="00721250" w:rsidP="00C201FD">
            <w:r>
              <w:t>Pictures</w:t>
            </w:r>
          </w:p>
          <w:p w:rsidR="00721250" w:rsidRDefault="00721250" w:rsidP="00C201FD">
            <w:r>
              <w:t>Documents</w:t>
            </w:r>
          </w:p>
          <w:p w:rsidR="00721250" w:rsidRDefault="00721250" w:rsidP="00C201FD">
            <w:r>
              <w:t>Sounds</w:t>
            </w:r>
          </w:p>
        </w:tc>
        <w:tc>
          <w:tcPr>
            <w:tcW w:w="7488" w:type="dxa"/>
            <w:vMerge/>
          </w:tcPr>
          <w:p w:rsidR="006C4D18" w:rsidRDefault="006C4D18" w:rsidP="00C201FD"/>
        </w:tc>
      </w:tr>
      <w:tr w:rsidR="006C4D18" w:rsidTr="00C201FD">
        <w:trPr>
          <w:trHeight w:val="269"/>
        </w:trPr>
        <w:tc>
          <w:tcPr>
            <w:tcW w:w="2088" w:type="dxa"/>
            <w:shd w:val="clear" w:color="auto" w:fill="002060"/>
          </w:tcPr>
          <w:p w:rsidR="006C4D18" w:rsidRDefault="006C4D18" w:rsidP="00C201FD">
            <w:r w:rsidRPr="00B031C2">
              <w:rPr>
                <w:color w:val="FFFFFF" w:themeColor="background1"/>
              </w:rPr>
              <w:t>Quick Link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7488" w:type="dxa"/>
            <w:vMerge/>
          </w:tcPr>
          <w:p w:rsidR="006C4D18" w:rsidRDefault="006C4D18" w:rsidP="00C201FD"/>
        </w:tc>
      </w:tr>
      <w:tr w:rsidR="006C4D18" w:rsidTr="00C201FD">
        <w:trPr>
          <w:trHeight w:val="1514"/>
        </w:trPr>
        <w:tc>
          <w:tcPr>
            <w:tcW w:w="2088" w:type="dxa"/>
          </w:tcPr>
          <w:p w:rsidR="006C4D18" w:rsidRDefault="006C4D18" w:rsidP="00C201FD">
            <w:r w:rsidRPr="006C4D18">
              <w:t>www.carrollu.edu</w:t>
            </w:r>
          </w:p>
          <w:p w:rsidR="006C4D18" w:rsidRDefault="006C4D18" w:rsidP="00C201FD">
            <w:r>
              <w:t>my.carrollu.edu</w:t>
            </w:r>
          </w:p>
          <w:p w:rsidR="006C4D18" w:rsidRDefault="006C4D18" w:rsidP="00C201FD">
            <w:r>
              <w:t>ITS</w:t>
            </w:r>
          </w:p>
          <w:p w:rsidR="006C4D18" w:rsidRDefault="006C4D18" w:rsidP="00C201FD"/>
        </w:tc>
        <w:tc>
          <w:tcPr>
            <w:tcW w:w="7488" w:type="dxa"/>
            <w:vMerge/>
          </w:tcPr>
          <w:p w:rsidR="006C4D18" w:rsidRDefault="006C4D18" w:rsidP="00C201FD"/>
        </w:tc>
      </w:tr>
    </w:tbl>
    <w:p w:rsidR="00B031C2" w:rsidRDefault="00B031C2"/>
    <w:p w:rsidR="00B031C2" w:rsidRDefault="00B031C2"/>
    <w:p w:rsidR="00B031C2" w:rsidRDefault="00B031C2"/>
    <w:p w:rsidR="00B031C2" w:rsidRDefault="00B031C2"/>
    <w:p w:rsidR="00362E33" w:rsidRDefault="00362E33"/>
    <w:p w:rsidR="00362E33" w:rsidRDefault="00362E33"/>
    <w:p w:rsidR="00362E33" w:rsidRDefault="00362E33"/>
    <w:p w:rsidR="00B031C2" w:rsidRDefault="00B031C2"/>
    <w:p w:rsidR="00B031C2" w:rsidRDefault="00B031C2"/>
    <w:p w:rsidR="00B031C2" w:rsidRDefault="00B031C2"/>
    <w:p w:rsidR="00B031C2" w:rsidRDefault="00B031C2"/>
    <w:p w:rsidR="00B031C2" w:rsidRDefault="00B031C2"/>
    <w:p w:rsidR="00B031C2" w:rsidRDefault="00B031C2"/>
    <w:p w:rsidR="00B031C2" w:rsidRDefault="00B031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62E33" w:rsidTr="00C201FD">
        <w:trPr>
          <w:trHeight w:val="980"/>
        </w:trPr>
        <w:tc>
          <w:tcPr>
            <w:tcW w:w="9576" w:type="dxa"/>
            <w:gridSpan w:val="2"/>
            <w:shd w:val="clear" w:color="auto" w:fill="002060"/>
          </w:tcPr>
          <w:p w:rsidR="00362E33" w:rsidRDefault="00362E33" w:rsidP="00C201FD"/>
          <w:p w:rsidR="00362E33" w:rsidRDefault="00362E33" w:rsidP="00C201FD"/>
          <w:p w:rsidR="00362E33" w:rsidRDefault="00362E33" w:rsidP="00C201FD"/>
          <w:p w:rsidR="00362E33" w:rsidRDefault="00362E33" w:rsidP="00C201FD"/>
        </w:tc>
      </w:tr>
      <w:tr w:rsidR="00362E33" w:rsidTr="00C201FD">
        <w:trPr>
          <w:trHeight w:val="341"/>
        </w:trPr>
        <w:tc>
          <w:tcPr>
            <w:tcW w:w="9576" w:type="dxa"/>
            <w:gridSpan w:val="2"/>
            <w:shd w:val="clear" w:color="auto" w:fill="E36C0A" w:themeFill="accent6" w:themeFillShade="BF"/>
          </w:tcPr>
          <w:p w:rsidR="00362E33" w:rsidRDefault="00362E33" w:rsidP="00C201FD">
            <w:r>
              <w:rPr>
                <w:color w:val="FFFFFF" w:themeColor="background1"/>
              </w:rPr>
              <w:t xml:space="preserve">Welcome back </w:t>
            </w:r>
            <w:r w:rsidRPr="00B031C2">
              <w:rPr>
                <w:b/>
                <w:color w:val="FFFFFF" w:themeColor="background1"/>
              </w:rPr>
              <w:t>User</w:t>
            </w:r>
            <w:r>
              <w:rPr>
                <w:color w:val="FFFFFF" w:themeColor="background1"/>
              </w:rPr>
              <w:t xml:space="preserve"> ( </w:t>
            </w:r>
            <w:r w:rsidRPr="00B031C2">
              <w:rPr>
                <w:i/>
                <w:color w:val="FFFFFF" w:themeColor="background1"/>
              </w:rPr>
              <w:t>Personal Info</w:t>
            </w:r>
            <w:r>
              <w:rPr>
                <w:color w:val="FFFFFF" w:themeColor="background1"/>
              </w:rPr>
              <w:t xml:space="preserve"> | </w:t>
            </w:r>
            <w:r w:rsidRPr="00B031C2">
              <w:rPr>
                <w:i/>
                <w:color w:val="FFFFFF" w:themeColor="background1"/>
              </w:rPr>
              <w:t>Logout</w:t>
            </w:r>
            <w:r>
              <w:rPr>
                <w:color w:val="FFFFFF" w:themeColor="background1"/>
              </w:rPr>
              <w:t xml:space="preserve">) </w:t>
            </w:r>
          </w:p>
        </w:tc>
      </w:tr>
      <w:tr w:rsidR="00362E33" w:rsidTr="00C201FD">
        <w:trPr>
          <w:trHeight w:val="629"/>
        </w:trPr>
        <w:tc>
          <w:tcPr>
            <w:tcW w:w="9576" w:type="dxa"/>
            <w:gridSpan w:val="2"/>
          </w:tcPr>
          <w:p w:rsidR="00362E33" w:rsidRDefault="00362E33" w:rsidP="00C201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EFEBA2" wp14:editId="592F78A5">
                      <wp:simplePos x="0" y="0"/>
                      <wp:positionH relativeFrom="column">
                        <wp:posOffset>2201764</wp:posOffset>
                      </wp:positionH>
                      <wp:positionV relativeFrom="paragraph">
                        <wp:posOffset>127000</wp:posOffset>
                      </wp:positionV>
                      <wp:extent cx="551180" cy="283210"/>
                      <wp:effectExtent l="0" t="0" r="20320" b="2159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E33" w:rsidRDefault="00362E33" w:rsidP="00362E33">
                                  <w:r>
                                    <w:t>He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1" o:spid="_x0000_s1034" style="position:absolute;margin-left:173.35pt;margin-top:10pt;width:43.4pt;height:22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" fillcolor="#002060" strokecolor="#243f60 [1604]" strokeweight=".25pt">
                      <v:textbox>
                        <w:txbxContent>
                          <w:p w:rsidR="00362E33" w:rsidRDefault="00362E33" w:rsidP="00362E33">
                            <w:r>
                              <w:t>Hel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344722" wp14:editId="29999A2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8219</wp:posOffset>
                      </wp:positionV>
                      <wp:extent cx="551793" cy="283210"/>
                      <wp:effectExtent l="0" t="0" r="20320" b="2159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793" cy="28321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E33" w:rsidRDefault="00362E33" w:rsidP="00362E33">
                                  <w: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2" o:spid="_x0000_s1035" style="position:absolute;margin-left:14.85pt;margin-top:9.3pt;width:43.45pt;height:22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" fillcolor="white [3201]" strokecolor="#4f81bd [3204]" strokeweight=".25pt">
                      <v:textbox>
                        <w:txbxContent>
                          <w:p w:rsidR="00362E33" w:rsidRDefault="00362E33" w:rsidP="00362E33">
                            <w:r>
                              <w:t>Ho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BA8F00" wp14:editId="040CB085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38430</wp:posOffset>
                      </wp:positionV>
                      <wp:extent cx="1229360" cy="267335"/>
                      <wp:effectExtent l="0" t="0" r="27940" b="1841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E33" w:rsidRDefault="00362E33" w:rsidP="00362E33">
                                  <w:pPr>
                                    <w:jc w:val="center"/>
                                  </w:pPr>
                                  <w:r>
                                    <w:t>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6" style="position:absolute;margin-left:67pt;margin-top:10.9pt;width:96.8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" fillcolor="#002060" strokecolor="#243f60 [1604]" strokeweight=".25pt">
                      <v:textbox>
                        <w:txbxContent>
                          <w:p w:rsidR="00362E33" w:rsidRDefault="00362E33" w:rsidP="00362E33">
                            <w:pPr>
                              <w:jc w:val="center"/>
                            </w:pPr>
                            <w:r>
                              <w:t>Administ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2E33" w:rsidRDefault="00362E33" w:rsidP="00C201FD"/>
        </w:tc>
      </w:tr>
      <w:tr w:rsidR="00362E33" w:rsidTr="00C201FD">
        <w:trPr>
          <w:trHeight w:val="278"/>
        </w:trPr>
        <w:tc>
          <w:tcPr>
            <w:tcW w:w="9576" w:type="dxa"/>
            <w:gridSpan w:val="2"/>
          </w:tcPr>
          <w:p w:rsidR="00362E33" w:rsidRDefault="00362E33" w:rsidP="00C201FD">
            <w:r>
              <w:t>You are here: Home</w:t>
            </w:r>
          </w:p>
        </w:tc>
      </w:tr>
      <w:tr w:rsidR="00362E33" w:rsidTr="00C201FD">
        <w:trPr>
          <w:trHeight w:val="251"/>
        </w:trPr>
        <w:tc>
          <w:tcPr>
            <w:tcW w:w="2088" w:type="dxa"/>
            <w:shd w:val="clear" w:color="auto" w:fill="002060"/>
          </w:tcPr>
          <w:p w:rsidR="00362E33" w:rsidRDefault="00362E33" w:rsidP="00C201FD">
            <w:r>
              <w:t>Assets</w:t>
            </w:r>
          </w:p>
        </w:tc>
        <w:tc>
          <w:tcPr>
            <w:tcW w:w="7488" w:type="dxa"/>
            <w:vMerge w:val="restart"/>
          </w:tcPr>
          <w:p w:rsidR="00362E33" w:rsidRDefault="00362E33" w:rsidP="00C201FD"/>
          <w:p w:rsidR="00362E33" w:rsidRDefault="00362E33" w:rsidP="00C201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DC96A9" wp14:editId="2A8CC203">
                      <wp:simplePos x="0" y="0"/>
                      <wp:positionH relativeFrom="column">
                        <wp:posOffset>721842</wp:posOffset>
                      </wp:positionH>
                      <wp:positionV relativeFrom="paragraph">
                        <wp:posOffset>144868</wp:posOffset>
                      </wp:positionV>
                      <wp:extent cx="2049780" cy="204470"/>
                      <wp:effectExtent l="0" t="0" r="26670" b="241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780" cy="20447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E33" w:rsidRDefault="00362E33" w:rsidP="00362E33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37" style="position:absolute;margin-left:56.85pt;margin-top:11.4pt;width:161.4pt;height:1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" fillcolor="white [3201]" strokecolor="#f79646 [3209]" strokeweight="2pt">
                      <v:textbox>
                        <w:txbxContent>
                          <w:p w:rsidR="00362E33" w:rsidRDefault="00362E33" w:rsidP="00362E33">
                            <w:pPr>
                              <w:jc w:val="center"/>
                            </w:pPr>
                            <w:r>
                              <w:t xml:space="preserve">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                                  </w:t>
            </w:r>
          </w:p>
          <w:p w:rsidR="00362E33" w:rsidRDefault="00362E33" w:rsidP="00C201FD">
            <w:r>
              <w:t xml:space="preserve">                                                                                           Search  |  Advance</w:t>
            </w:r>
          </w:p>
        </w:tc>
      </w:tr>
      <w:tr w:rsidR="00362E33" w:rsidTr="00C201FD">
        <w:trPr>
          <w:trHeight w:val="1514"/>
        </w:trPr>
        <w:tc>
          <w:tcPr>
            <w:tcW w:w="2088" w:type="dxa"/>
          </w:tcPr>
          <w:p w:rsidR="00362E33" w:rsidRDefault="00362E33" w:rsidP="00C201FD">
            <w:r>
              <w:t>Videos</w:t>
            </w:r>
          </w:p>
          <w:p w:rsidR="00362E33" w:rsidRDefault="00362E33" w:rsidP="00C201FD">
            <w:r>
              <w:t>Pictures</w:t>
            </w:r>
          </w:p>
          <w:p w:rsidR="00362E33" w:rsidRDefault="00362E33" w:rsidP="00C201FD">
            <w:r>
              <w:t>Documents</w:t>
            </w:r>
          </w:p>
          <w:p w:rsidR="00362E33" w:rsidRDefault="00362E33" w:rsidP="00C201FD">
            <w:r>
              <w:t>Sounds</w:t>
            </w:r>
          </w:p>
        </w:tc>
        <w:tc>
          <w:tcPr>
            <w:tcW w:w="7488" w:type="dxa"/>
            <w:vMerge/>
          </w:tcPr>
          <w:p w:rsidR="00362E33" w:rsidRDefault="00362E33" w:rsidP="00C201FD"/>
        </w:tc>
      </w:tr>
      <w:tr w:rsidR="00362E33" w:rsidTr="00C201FD">
        <w:trPr>
          <w:trHeight w:val="269"/>
        </w:trPr>
        <w:tc>
          <w:tcPr>
            <w:tcW w:w="2088" w:type="dxa"/>
            <w:shd w:val="clear" w:color="auto" w:fill="002060"/>
          </w:tcPr>
          <w:p w:rsidR="00362E33" w:rsidRDefault="00362E33" w:rsidP="00C201FD">
            <w:r w:rsidRPr="00B031C2">
              <w:rPr>
                <w:color w:val="FFFFFF" w:themeColor="background1"/>
              </w:rPr>
              <w:t>Quick Link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7488" w:type="dxa"/>
            <w:vMerge/>
          </w:tcPr>
          <w:p w:rsidR="00362E33" w:rsidRDefault="00362E33" w:rsidP="00C201FD"/>
        </w:tc>
      </w:tr>
      <w:tr w:rsidR="00362E33" w:rsidTr="00C201FD">
        <w:trPr>
          <w:trHeight w:val="1514"/>
        </w:trPr>
        <w:tc>
          <w:tcPr>
            <w:tcW w:w="2088" w:type="dxa"/>
          </w:tcPr>
          <w:p w:rsidR="00362E33" w:rsidRDefault="00362E33" w:rsidP="00C201FD">
            <w:r w:rsidRPr="006C4D18">
              <w:t>www.carrollu.edu</w:t>
            </w:r>
          </w:p>
          <w:p w:rsidR="00362E33" w:rsidRDefault="00362E33" w:rsidP="00C201FD">
            <w:r>
              <w:t>my.carrollu.edu</w:t>
            </w:r>
          </w:p>
          <w:p w:rsidR="00362E33" w:rsidRDefault="00362E33" w:rsidP="00C201FD">
            <w:r>
              <w:t>ITS</w:t>
            </w:r>
          </w:p>
          <w:p w:rsidR="00362E33" w:rsidRDefault="00362E33" w:rsidP="00C201FD"/>
        </w:tc>
        <w:tc>
          <w:tcPr>
            <w:tcW w:w="7488" w:type="dxa"/>
            <w:vMerge/>
          </w:tcPr>
          <w:p w:rsidR="00362E33" w:rsidRDefault="00362E33" w:rsidP="00C201FD"/>
        </w:tc>
      </w:tr>
    </w:tbl>
    <w:p w:rsidR="00B031C2" w:rsidRDefault="00B031C2"/>
    <w:p w:rsidR="00B031C2" w:rsidRDefault="00B031C2"/>
    <w:p w:rsidR="00362E33" w:rsidRDefault="00362E33"/>
    <w:p w:rsidR="00362E33" w:rsidRDefault="00362E33"/>
    <w:p w:rsidR="00362E33" w:rsidRDefault="00362E33"/>
    <w:p w:rsidR="00362E33" w:rsidRDefault="00362E33"/>
    <w:p w:rsidR="00362E33" w:rsidRDefault="00362E33"/>
    <w:p w:rsidR="00362E33" w:rsidRDefault="00362E33"/>
    <w:p w:rsidR="00362E33" w:rsidRDefault="00362E33"/>
    <w:p w:rsidR="00362E33" w:rsidRDefault="00362E33"/>
    <w:p w:rsidR="00362E33" w:rsidRDefault="00362E33"/>
    <w:p w:rsidR="00362E33" w:rsidRDefault="00362E33"/>
    <w:p w:rsidR="00362E33" w:rsidRDefault="00362E33"/>
    <w:p w:rsidR="00362E33" w:rsidRDefault="00362E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7137F" w:rsidTr="00C201FD">
        <w:trPr>
          <w:trHeight w:val="980"/>
        </w:trPr>
        <w:tc>
          <w:tcPr>
            <w:tcW w:w="9576" w:type="dxa"/>
            <w:gridSpan w:val="2"/>
            <w:shd w:val="clear" w:color="auto" w:fill="002060"/>
          </w:tcPr>
          <w:p w:rsidR="0007137F" w:rsidRDefault="0007137F" w:rsidP="00C201FD"/>
          <w:p w:rsidR="0007137F" w:rsidRDefault="0007137F" w:rsidP="00C201FD"/>
          <w:p w:rsidR="0007137F" w:rsidRDefault="0007137F" w:rsidP="00C201FD"/>
          <w:p w:rsidR="0007137F" w:rsidRDefault="0007137F" w:rsidP="00C201FD"/>
        </w:tc>
      </w:tr>
      <w:tr w:rsidR="0007137F" w:rsidTr="00C201FD">
        <w:trPr>
          <w:trHeight w:val="341"/>
        </w:trPr>
        <w:tc>
          <w:tcPr>
            <w:tcW w:w="9576" w:type="dxa"/>
            <w:gridSpan w:val="2"/>
            <w:shd w:val="clear" w:color="auto" w:fill="E36C0A" w:themeFill="accent6" w:themeFillShade="BF"/>
          </w:tcPr>
          <w:p w:rsidR="0007137F" w:rsidRDefault="0007137F" w:rsidP="00C201FD">
            <w:r>
              <w:rPr>
                <w:color w:val="FFFFFF" w:themeColor="background1"/>
              </w:rPr>
              <w:t xml:space="preserve">Welcome back </w:t>
            </w:r>
            <w:r w:rsidRPr="00B031C2">
              <w:rPr>
                <w:b/>
                <w:color w:val="FFFFFF" w:themeColor="background1"/>
              </w:rPr>
              <w:t>User</w:t>
            </w:r>
            <w:r>
              <w:rPr>
                <w:color w:val="FFFFFF" w:themeColor="background1"/>
              </w:rPr>
              <w:t xml:space="preserve"> ( </w:t>
            </w:r>
            <w:r w:rsidRPr="00B031C2">
              <w:rPr>
                <w:i/>
                <w:color w:val="FFFFFF" w:themeColor="background1"/>
              </w:rPr>
              <w:t>Personal Info</w:t>
            </w:r>
            <w:r>
              <w:rPr>
                <w:color w:val="FFFFFF" w:themeColor="background1"/>
              </w:rPr>
              <w:t xml:space="preserve"> | </w:t>
            </w:r>
            <w:r w:rsidRPr="00B031C2">
              <w:rPr>
                <w:i/>
                <w:color w:val="FFFFFF" w:themeColor="background1"/>
              </w:rPr>
              <w:t>Logout</w:t>
            </w:r>
            <w:r>
              <w:rPr>
                <w:color w:val="FFFFFF" w:themeColor="background1"/>
              </w:rPr>
              <w:t xml:space="preserve">) </w:t>
            </w:r>
          </w:p>
        </w:tc>
      </w:tr>
      <w:tr w:rsidR="0007137F" w:rsidTr="00C201FD">
        <w:trPr>
          <w:trHeight w:val="629"/>
        </w:trPr>
        <w:tc>
          <w:tcPr>
            <w:tcW w:w="9576" w:type="dxa"/>
            <w:gridSpan w:val="2"/>
          </w:tcPr>
          <w:p w:rsidR="0007137F" w:rsidRDefault="0007137F" w:rsidP="00C201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4667CB" wp14:editId="0F089910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137160</wp:posOffset>
                      </wp:positionV>
                      <wp:extent cx="1639570" cy="188595"/>
                      <wp:effectExtent l="0" t="0" r="17780" b="2095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8859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37F" w:rsidRDefault="0007137F" w:rsidP="0007137F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38" style="position:absolute;margin-left:268.1pt;margin-top:10.8pt;width:129.1pt;height:1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" fillcolor="white [3201]" strokecolor="#f79646 [3209]" strokeweight=".25pt">
                      <v:textbox>
                        <w:txbxContent>
                          <w:p w:rsidR="0007137F" w:rsidRDefault="0007137F" w:rsidP="0007137F">
                            <w:pPr>
                              <w:jc w:val="center"/>
                            </w:pPr>
                            <w:r>
                              <w:t xml:space="preserve">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E4A4C5" wp14:editId="79920EFA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128270</wp:posOffset>
                      </wp:positionV>
                      <wp:extent cx="551180" cy="283210"/>
                      <wp:effectExtent l="0" t="0" r="20320" b="2159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" cy="28321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37F" w:rsidRDefault="0007137F" w:rsidP="0007137F">
                                  <w:r>
                                    <w:t>He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2" o:spid="_x0000_s1039" style="position:absolute;margin-left:177.05pt;margin-top:10.1pt;width:43.4pt;height:22.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" fillcolor="white [3201]" strokecolor="#4f81bd [3204]" strokeweight=".25pt">
                      <v:textbox>
                        <w:txbxContent>
                          <w:p w:rsidR="0007137F" w:rsidRDefault="0007137F" w:rsidP="0007137F">
                            <w:r>
                              <w:t>Hel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557EDC" wp14:editId="31F0A94C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8219</wp:posOffset>
                      </wp:positionV>
                      <wp:extent cx="551793" cy="283210"/>
                      <wp:effectExtent l="0" t="0" r="20320" b="2159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793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37F" w:rsidRPr="00362E33" w:rsidRDefault="0007137F" w:rsidP="0007137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362E33">
                                    <w:rPr>
                                      <w:color w:val="FFFFFF" w:themeColor="background1"/>
                                    </w:rP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3" o:spid="_x0000_s1040" style="position:absolute;margin-left:14.85pt;margin-top:9.3pt;width:43.45pt;height:22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" fillcolor="#002060" strokecolor="#4f81bd [3204]" strokeweight=".25pt">
                      <v:textbox>
                        <w:txbxContent>
                          <w:p w:rsidR="0007137F" w:rsidRPr="00362E33" w:rsidRDefault="0007137F" w:rsidP="000713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62E33">
                              <w:rPr>
                                <w:color w:val="FFFFFF" w:themeColor="background1"/>
                              </w:rPr>
                              <w:t>Ho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9B8752" wp14:editId="01A35645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38430</wp:posOffset>
                      </wp:positionV>
                      <wp:extent cx="1229360" cy="267335"/>
                      <wp:effectExtent l="0" t="0" r="27940" b="1841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137F" w:rsidRDefault="0007137F" w:rsidP="0007137F">
                                  <w:pPr>
                                    <w:jc w:val="center"/>
                                  </w:pPr>
                                  <w:r>
                                    <w:t>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41" style="position:absolute;margin-left:67pt;margin-top:10.9pt;width:96.8pt;height:2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" fillcolor="#002060" strokecolor="#243f60 [1604]" strokeweight=".25pt">
                      <v:textbox>
                        <w:txbxContent>
                          <w:p w:rsidR="0007137F" w:rsidRDefault="0007137F" w:rsidP="0007137F">
                            <w:pPr>
                              <w:jc w:val="center"/>
                            </w:pPr>
                            <w:r>
                              <w:t>Administ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137F" w:rsidRDefault="0007137F" w:rsidP="00C201FD">
            <w:r>
              <w:t xml:space="preserve">                                                                                                                                                                      Search</w:t>
            </w:r>
          </w:p>
        </w:tc>
      </w:tr>
      <w:tr w:rsidR="0007137F" w:rsidTr="00C201FD">
        <w:trPr>
          <w:trHeight w:val="278"/>
        </w:trPr>
        <w:tc>
          <w:tcPr>
            <w:tcW w:w="9576" w:type="dxa"/>
            <w:gridSpan w:val="2"/>
          </w:tcPr>
          <w:p w:rsidR="0007137F" w:rsidRDefault="0007137F" w:rsidP="00C201FD">
            <w:r>
              <w:t>You are here: Home</w:t>
            </w:r>
          </w:p>
        </w:tc>
      </w:tr>
      <w:tr w:rsidR="0007137F" w:rsidTr="00C201FD">
        <w:trPr>
          <w:trHeight w:val="251"/>
        </w:trPr>
        <w:tc>
          <w:tcPr>
            <w:tcW w:w="2088" w:type="dxa"/>
            <w:shd w:val="clear" w:color="auto" w:fill="002060"/>
          </w:tcPr>
          <w:p w:rsidR="0007137F" w:rsidRDefault="0007137F" w:rsidP="00C201FD">
            <w:r>
              <w:t>Assets</w:t>
            </w:r>
          </w:p>
        </w:tc>
        <w:tc>
          <w:tcPr>
            <w:tcW w:w="7488" w:type="dxa"/>
            <w:vMerge w:val="restart"/>
          </w:tcPr>
          <w:p w:rsidR="0007137F" w:rsidRDefault="0007137F" w:rsidP="00C201FD"/>
          <w:p w:rsidR="0007137F" w:rsidRDefault="0007137F" w:rsidP="00C201FD">
            <w:r>
              <w:t xml:space="preserve">                                                               </w:t>
            </w:r>
          </w:p>
          <w:p w:rsidR="0007137F" w:rsidRDefault="0007137F" w:rsidP="00C201FD">
            <w:r>
              <w:t xml:space="preserve">                                                                    (TBA)</w:t>
            </w:r>
          </w:p>
        </w:tc>
      </w:tr>
      <w:tr w:rsidR="0007137F" w:rsidTr="00C201FD">
        <w:trPr>
          <w:trHeight w:val="1514"/>
        </w:trPr>
        <w:tc>
          <w:tcPr>
            <w:tcW w:w="2088" w:type="dxa"/>
          </w:tcPr>
          <w:p w:rsidR="0007137F" w:rsidRDefault="0007137F" w:rsidP="00C201FD">
            <w:r>
              <w:t>Videos</w:t>
            </w:r>
          </w:p>
          <w:p w:rsidR="0007137F" w:rsidRDefault="0007137F" w:rsidP="00C201FD">
            <w:r>
              <w:t>Pictures</w:t>
            </w:r>
          </w:p>
          <w:p w:rsidR="0007137F" w:rsidRDefault="0007137F" w:rsidP="00C201FD">
            <w:r>
              <w:t>Documents</w:t>
            </w:r>
          </w:p>
          <w:p w:rsidR="0007137F" w:rsidRDefault="0007137F" w:rsidP="00C201FD">
            <w:r>
              <w:t>Sounds</w:t>
            </w:r>
          </w:p>
        </w:tc>
        <w:tc>
          <w:tcPr>
            <w:tcW w:w="7488" w:type="dxa"/>
            <w:vMerge/>
          </w:tcPr>
          <w:p w:rsidR="0007137F" w:rsidRDefault="0007137F" w:rsidP="00C201FD"/>
        </w:tc>
      </w:tr>
      <w:tr w:rsidR="0007137F" w:rsidTr="00C201FD">
        <w:trPr>
          <w:trHeight w:val="269"/>
        </w:trPr>
        <w:tc>
          <w:tcPr>
            <w:tcW w:w="2088" w:type="dxa"/>
            <w:shd w:val="clear" w:color="auto" w:fill="002060"/>
          </w:tcPr>
          <w:p w:rsidR="0007137F" w:rsidRDefault="0007137F" w:rsidP="00C201FD">
            <w:r w:rsidRPr="00B031C2">
              <w:rPr>
                <w:color w:val="FFFFFF" w:themeColor="background1"/>
              </w:rPr>
              <w:t>Quick Link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7488" w:type="dxa"/>
            <w:vMerge/>
          </w:tcPr>
          <w:p w:rsidR="0007137F" w:rsidRDefault="0007137F" w:rsidP="00C201FD"/>
        </w:tc>
      </w:tr>
      <w:tr w:rsidR="0007137F" w:rsidTr="00C201FD">
        <w:trPr>
          <w:trHeight w:val="1514"/>
        </w:trPr>
        <w:tc>
          <w:tcPr>
            <w:tcW w:w="2088" w:type="dxa"/>
          </w:tcPr>
          <w:p w:rsidR="0007137F" w:rsidRDefault="0007137F" w:rsidP="00C201FD">
            <w:r w:rsidRPr="006C4D18">
              <w:t>www.carrollu.edu</w:t>
            </w:r>
          </w:p>
          <w:p w:rsidR="0007137F" w:rsidRDefault="0007137F" w:rsidP="00C201FD">
            <w:r>
              <w:t>my.carrollu.edu</w:t>
            </w:r>
          </w:p>
          <w:p w:rsidR="0007137F" w:rsidRDefault="0007137F" w:rsidP="00C201FD">
            <w:r>
              <w:t>ITS</w:t>
            </w:r>
          </w:p>
          <w:p w:rsidR="0007137F" w:rsidRDefault="0007137F" w:rsidP="00C201FD"/>
        </w:tc>
        <w:tc>
          <w:tcPr>
            <w:tcW w:w="7488" w:type="dxa"/>
            <w:vMerge/>
          </w:tcPr>
          <w:p w:rsidR="0007137F" w:rsidRDefault="0007137F" w:rsidP="00C201FD"/>
        </w:tc>
      </w:tr>
    </w:tbl>
    <w:p w:rsidR="0007137F" w:rsidRDefault="0007137F"/>
    <w:p w:rsidR="0007137F" w:rsidRDefault="0007137F"/>
    <w:p w:rsidR="0007137F" w:rsidRDefault="0007137F"/>
    <w:p w:rsidR="0007137F" w:rsidRDefault="0007137F"/>
    <w:p w:rsidR="0007137F" w:rsidRDefault="0007137F"/>
    <w:p w:rsidR="0007137F" w:rsidRDefault="0007137F"/>
    <w:p w:rsidR="0007137F" w:rsidRDefault="0007137F"/>
    <w:p w:rsidR="0007137F" w:rsidRDefault="0007137F"/>
    <w:p w:rsidR="0007137F" w:rsidRDefault="0007137F"/>
    <w:p w:rsidR="0007137F" w:rsidRDefault="0007137F"/>
    <w:p w:rsidR="0007137F" w:rsidRDefault="0007137F"/>
    <w:p w:rsidR="0007137F" w:rsidRDefault="0007137F"/>
    <w:p w:rsidR="0007137F" w:rsidRDefault="00071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62E33" w:rsidTr="00C201FD">
        <w:trPr>
          <w:trHeight w:val="980"/>
        </w:trPr>
        <w:tc>
          <w:tcPr>
            <w:tcW w:w="9576" w:type="dxa"/>
            <w:gridSpan w:val="2"/>
            <w:shd w:val="clear" w:color="auto" w:fill="002060"/>
          </w:tcPr>
          <w:p w:rsidR="00362E33" w:rsidRDefault="00362E33" w:rsidP="00C201FD"/>
          <w:p w:rsidR="00362E33" w:rsidRDefault="00362E33" w:rsidP="00C201FD"/>
          <w:p w:rsidR="00362E33" w:rsidRDefault="00362E33" w:rsidP="00C201FD"/>
          <w:p w:rsidR="00362E33" w:rsidRDefault="00362E33" w:rsidP="00C201FD"/>
        </w:tc>
      </w:tr>
      <w:tr w:rsidR="00362E33" w:rsidTr="00C201FD">
        <w:trPr>
          <w:trHeight w:val="341"/>
        </w:trPr>
        <w:tc>
          <w:tcPr>
            <w:tcW w:w="9576" w:type="dxa"/>
            <w:gridSpan w:val="2"/>
            <w:shd w:val="clear" w:color="auto" w:fill="E36C0A" w:themeFill="accent6" w:themeFillShade="BF"/>
          </w:tcPr>
          <w:p w:rsidR="00362E33" w:rsidRDefault="00362E33" w:rsidP="00C201FD">
            <w:r>
              <w:rPr>
                <w:color w:val="FFFFFF" w:themeColor="background1"/>
              </w:rPr>
              <w:t xml:space="preserve">Welcome back </w:t>
            </w:r>
            <w:r w:rsidRPr="00B031C2">
              <w:rPr>
                <w:b/>
                <w:color w:val="FFFFFF" w:themeColor="background1"/>
              </w:rPr>
              <w:t>User</w:t>
            </w:r>
            <w:r>
              <w:rPr>
                <w:color w:val="FFFFFF" w:themeColor="background1"/>
              </w:rPr>
              <w:t xml:space="preserve"> ( </w:t>
            </w:r>
            <w:r w:rsidRPr="00B031C2">
              <w:rPr>
                <w:i/>
                <w:color w:val="FFFFFF" w:themeColor="background1"/>
              </w:rPr>
              <w:t>Personal Info</w:t>
            </w:r>
            <w:r>
              <w:rPr>
                <w:color w:val="FFFFFF" w:themeColor="background1"/>
              </w:rPr>
              <w:t xml:space="preserve"> | </w:t>
            </w:r>
            <w:r w:rsidRPr="00B031C2">
              <w:rPr>
                <w:i/>
                <w:color w:val="FFFFFF" w:themeColor="background1"/>
              </w:rPr>
              <w:t>Logout</w:t>
            </w:r>
            <w:r>
              <w:rPr>
                <w:color w:val="FFFFFF" w:themeColor="background1"/>
              </w:rPr>
              <w:t xml:space="preserve">) </w:t>
            </w:r>
          </w:p>
        </w:tc>
      </w:tr>
      <w:tr w:rsidR="00362E33" w:rsidTr="00C201FD">
        <w:trPr>
          <w:trHeight w:val="629"/>
        </w:trPr>
        <w:tc>
          <w:tcPr>
            <w:tcW w:w="9576" w:type="dxa"/>
            <w:gridSpan w:val="2"/>
          </w:tcPr>
          <w:p w:rsidR="00362E33" w:rsidRDefault="0007137F" w:rsidP="00C201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AAFDEA" wp14:editId="1CDBDBCB">
                      <wp:simplePos x="0" y="0"/>
                      <wp:positionH relativeFrom="column">
                        <wp:posOffset>2148752</wp:posOffset>
                      </wp:positionH>
                      <wp:positionV relativeFrom="paragraph">
                        <wp:posOffset>121176</wp:posOffset>
                      </wp:positionV>
                      <wp:extent cx="551180" cy="283210"/>
                      <wp:effectExtent l="0" t="0" r="20320" b="2159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137F" w:rsidRDefault="0007137F" w:rsidP="0007137F">
                                  <w:r>
                                    <w:t>He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5" o:spid="_x0000_s1042" style="position:absolute;margin-left:169.2pt;margin-top:9.55pt;width:43.4pt;height:22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" fillcolor="#002060" strokecolor="#243f60 [1604]" strokeweight=".25pt">
                      <v:textbox>
                        <w:txbxContent>
                          <w:p w:rsidR="0007137F" w:rsidRDefault="0007137F" w:rsidP="0007137F">
                            <w:r>
                              <w:t>Hel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129161" wp14:editId="74600582">
                      <wp:simplePos x="0" y="0"/>
                      <wp:positionH relativeFrom="column">
                        <wp:posOffset>961698</wp:posOffset>
                      </wp:positionH>
                      <wp:positionV relativeFrom="paragraph">
                        <wp:posOffset>138715</wp:posOffset>
                      </wp:positionV>
                      <wp:extent cx="1040524" cy="267444"/>
                      <wp:effectExtent l="0" t="0" r="26670" b="1841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524" cy="26744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651A" w:rsidRDefault="0007137F" w:rsidP="00D8651A">
                                  <w:r>
                                    <w:t>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43" style="position:absolute;margin-left:75.7pt;margin-top:10.9pt;width:81.95pt;height:2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" fillcolor="white [3201]" strokecolor="#4f81bd [3204]" strokeweight=".25pt">
                      <v:textbox>
                        <w:txbxContent>
                          <w:p w:rsidR="00D8651A" w:rsidRDefault="0007137F" w:rsidP="00D8651A">
                            <w:r>
                              <w:t>Administ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65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C0532D" wp14:editId="47439E11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137160</wp:posOffset>
                      </wp:positionV>
                      <wp:extent cx="1639570" cy="188595"/>
                      <wp:effectExtent l="0" t="0" r="17780" b="2095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8859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E33" w:rsidRDefault="00362E33" w:rsidP="00362E33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44" style="position:absolute;margin-left:268.1pt;margin-top:10.8pt;width:129.1pt;height:1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" fillcolor="white [3201]" strokecolor="#f79646 [3209]" strokeweight=".25pt">
                      <v:textbox>
                        <w:txbxContent>
                          <w:p w:rsidR="00362E33" w:rsidRDefault="00362E33" w:rsidP="00362E33">
                            <w:pPr>
                              <w:jc w:val="center"/>
                            </w:pPr>
                            <w:r>
                              <w:t xml:space="preserve">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2E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13DF46" wp14:editId="7D6945E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18219</wp:posOffset>
                      </wp:positionV>
                      <wp:extent cx="551793" cy="283210"/>
                      <wp:effectExtent l="0" t="0" r="20320" b="2159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793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E33" w:rsidRPr="00362E33" w:rsidRDefault="00362E33" w:rsidP="00362E3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362E33">
                                    <w:rPr>
                                      <w:color w:val="FFFFFF" w:themeColor="background1"/>
                                    </w:rP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6" o:spid="_x0000_s1045" style="position:absolute;margin-left:14.85pt;margin-top:9.3pt;width:43.45pt;height:22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" fillcolor="#002060" strokecolor="#4f81bd [3204]" strokeweight=".25pt">
                      <v:textbox>
                        <w:txbxContent>
                          <w:p w:rsidR="00362E33" w:rsidRPr="00362E33" w:rsidRDefault="00362E33" w:rsidP="00362E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62E33">
                              <w:rPr>
                                <w:color w:val="FFFFFF" w:themeColor="background1"/>
                              </w:rPr>
                              <w:t>Ho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2E33" w:rsidRDefault="00D8651A" w:rsidP="00C201FD">
            <w:r>
              <w:t xml:space="preserve">                                                                                                                                                                      Search</w:t>
            </w:r>
          </w:p>
        </w:tc>
      </w:tr>
      <w:tr w:rsidR="00362E33" w:rsidTr="00C201FD">
        <w:trPr>
          <w:trHeight w:val="278"/>
        </w:trPr>
        <w:tc>
          <w:tcPr>
            <w:tcW w:w="9576" w:type="dxa"/>
            <w:gridSpan w:val="2"/>
          </w:tcPr>
          <w:p w:rsidR="00362E33" w:rsidRDefault="00362E33" w:rsidP="00C201FD">
            <w:r>
              <w:t>You are here: Home</w:t>
            </w:r>
          </w:p>
        </w:tc>
      </w:tr>
      <w:tr w:rsidR="00362E33" w:rsidTr="00C201FD">
        <w:trPr>
          <w:trHeight w:val="251"/>
        </w:trPr>
        <w:tc>
          <w:tcPr>
            <w:tcW w:w="2088" w:type="dxa"/>
            <w:shd w:val="clear" w:color="auto" w:fill="002060"/>
          </w:tcPr>
          <w:p w:rsidR="00362E33" w:rsidRDefault="00362E33" w:rsidP="00C201FD">
            <w:r>
              <w:t>Assets</w:t>
            </w:r>
          </w:p>
        </w:tc>
        <w:tc>
          <w:tcPr>
            <w:tcW w:w="7488" w:type="dxa"/>
            <w:vMerge w:val="restart"/>
          </w:tcPr>
          <w:p w:rsidR="00362E33" w:rsidRDefault="00362E33" w:rsidP="00C201FD"/>
          <w:p w:rsidR="00362E33" w:rsidRDefault="00362E33" w:rsidP="00C201FD">
            <w:r>
              <w:t xml:space="preserve">                                                               </w:t>
            </w:r>
          </w:p>
          <w:p w:rsidR="00362E33" w:rsidRDefault="00362E33" w:rsidP="00D8651A">
            <w:r>
              <w:t xml:space="preserve">                                                    </w:t>
            </w:r>
            <w:r w:rsidR="00D8651A">
              <w:t xml:space="preserve">                (TBA)</w:t>
            </w:r>
          </w:p>
        </w:tc>
      </w:tr>
      <w:tr w:rsidR="00362E33" w:rsidTr="00C201FD">
        <w:trPr>
          <w:trHeight w:val="1514"/>
        </w:trPr>
        <w:tc>
          <w:tcPr>
            <w:tcW w:w="2088" w:type="dxa"/>
          </w:tcPr>
          <w:p w:rsidR="00362E33" w:rsidRDefault="00362E33" w:rsidP="00C201FD">
            <w:r>
              <w:t>Videos</w:t>
            </w:r>
          </w:p>
          <w:p w:rsidR="00362E33" w:rsidRDefault="00362E33" w:rsidP="00C201FD">
            <w:r>
              <w:t>Pictures</w:t>
            </w:r>
          </w:p>
          <w:p w:rsidR="00362E33" w:rsidRDefault="00362E33" w:rsidP="00C201FD">
            <w:r>
              <w:t>Documents</w:t>
            </w:r>
          </w:p>
          <w:p w:rsidR="00362E33" w:rsidRDefault="00362E33" w:rsidP="00C201FD">
            <w:r>
              <w:t>Sounds</w:t>
            </w:r>
          </w:p>
        </w:tc>
        <w:tc>
          <w:tcPr>
            <w:tcW w:w="7488" w:type="dxa"/>
            <w:vMerge/>
          </w:tcPr>
          <w:p w:rsidR="00362E33" w:rsidRDefault="00362E33" w:rsidP="00C201FD"/>
        </w:tc>
      </w:tr>
      <w:tr w:rsidR="00362E33" w:rsidTr="00C201FD">
        <w:trPr>
          <w:trHeight w:val="269"/>
        </w:trPr>
        <w:tc>
          <w:tcPr>
            <w:tcW w:w="2088" w:type="dxa"/>
            <w:shd w:val="clear" w:color="auto" w:fill="002060"/>
          </w:tcPr>
          <w:p w:rsidR="00362E33" w:rsidRDefault="00362E33" w:rsidP="00C201FD">
            <w:r w:rsidRPr="00B031C2">
              <w:rPr>
                <w:color w:val="FFFFFF" w:themeColor="background1"/>
              </w:rPr>
              <w:t>Quick Link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7488" w:type="dxa"/>
            <w:vMerge/>
          </w:tcPr>
          <w:p w:rsidR="00362E33" w:rsidRDefault="00362E33" w:rsidP="00C201FD"/>
        </w:tc>
      </w:tr>
      <w:tr w:rsidR="00362E33" w:rsidTr="00C201FD">
        <w:trPr>
          <w:trHeight w:val="1514"/>
        </w:trPr>
        <w:tc>
          <w:tcPr>
            <w:tcW w:w="2088" w:type="dxa"/>
          </w:tcPr>
          <w:p w:rsidR="00362E33" w:rsidRDefault="00362E33" w:rsidP="00C201FD">
            <w:r w:rsidRPr="006C4D18">
              <w:t>www.carrollu.edu</w:t>
            </w:r>
          </w:p>
          <w:p w:rsidR="00362E33" w:rsidRDefault="00362E33" w:rsidP="00C201FD">
            <w:r>
              <w:t>my.carrollu.edu</w:t>
            </w:r>
          </w:p>
          <w:p w:rsidR="00362E33" w:rsidRDefault="00362E33" w:rsidP="00C201FD">
            <w:r>
              <w:t>ITS</w:t>
            </w:r>
          </w:p>
          <w:p w:rsidR="00362E33" w:rsidRDefault="00362E33" w:rsidP="00C201FD"/>
        </w:tc>
        <w:tc>
          <w:tcPr>
            <w:tcW w:w="7488" w:type="dxa"/>
            <w:vMerge/>
          </w:tcPr>
          <w:p w:rsidR="00362E33" w:rsidRDefault="00362E33" w:rsidP="00C201FD"/>
        </w:tc>
      </w:tr>
    </w:tbl>
    <w:p w:rsidR="00362E33" w:rsidRDefault="00362E33"/>
    <w:sectPr w:rsidR="00362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68"/>
    <w:rsid w:val="0007137F"/>
    <w:rsid w:val="000E0AF8"/>
    <w:rsid w:val="002D5068"/>
    <w:rsid w:val="00362E33"/>
    <w:rsid w:val="00572EBB"/>
    <w:rsid w:val="006C4D18"/>
    <w:rsid w:val="00721250"/>
    <w:rsid w:val="009820E2"/>
    <w:rsid w:val="00B031C2"/>
    <w:rsid w:val="00D8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3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3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073A-8F73-4E2F-9052-4719C046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Universit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2-10-02T15:43:00Z</dcterms:created>
  <dcterms:modified xsi:type="dcterms:W3CDTF">2012-10-03T14:05:00Z</dcterms:modified>
</cp:coreProperties>
</file>